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1A54" w:rsidRPr="00595E56" w:rsidRDefault="000B3645" w:rsidP="004E1A54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424815</wp:posOffset>
                </wp:positionV>
                <wp:extent cx="2360930" cy="32004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EA" w:rsidRDefault="00595E56">
                            <w:r>
                              <w:rPr>
                                <w:rFonts w:hint="eastAsia"/>
                              </w:rPr>
                              <w:t>利補</w:t>
                            </w:r>
                            <w:r w:rsidR="001C3A1F">
                              <w:rPr>
                                <w:rFonts w:hint="eastAsia"/>
                              </w:rPr>
                              <w:t>様式第１</w:t>
                            </w:r>
                            <w:r w:rsidR="00AE34EA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95pt;margin-top:-33.45pt;width:185.9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" filled="f" stroked="f">
                <v:textbox style="mso-fit-shape-to-text:t">
                  <w:txbxContent>
                    <w:p w:rsidR="00AE34EA" w:rsidRDefault="00595E56">
                      <w:r>
                        <w:rPr>
                          <w:rFonts w:hint="eastAsia"/>
                        </w:rPr>
                        <w:t>利補</w:t>
                      </w:r>
                      <w:r w:rsidR="001C3A1F">
                        <w:rPr>
                          <w:rFonts w:hint="eastAsia"/>
                        </w:rPr>
                        <w:t>様式第１</w:t>
                      </w:r>
                      <w:r w:rsidR="00AE34EA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4E1A54" w:rsidRPr="00595E56">
        <w:rPr>
          <w:rFonts w:asciiTheme="majorEastAsia" w:eastAsiaTheme="majorEastAsia" w:hAnsiTheme="majorEastAsia" w:hint="eastAsia"/>
          <w:sz w:val="28"/>
        </w:rPr>
        <w:t>委　任　状</w:t>
      </w:r>
    </w:p>
    <w:p w:rsidR="004E1A54" w:rsidRPr="00595E56" w:rsidRDefault="004E1A54" w:rsidP="004E1A54"/>
    <w:p w:rsidR="004E1A54" w:rsidRPr="00595E56" w:rsidRDefault="004E1A54" w:rsidP="004E1A54"/>
    <w:p w:rsidR="004E1A54" w:rsidRPr="00595E56" w:rsidRDefault="004E1A54" w:rsidP="004E1A54">
      <w:pPr>
        <w:ind w:leftChars="1620" w:left="3402"/>
        <w:rPr>
          <w:sz w:val="22"/>
        </w:rPr>
      </w:pPr>
      <w:r w:rsidRPr="00595E56">
        <w:rPr>
          <w:rFonts w:hint="eastAsia"/>
          <w:sz w:val="22"/>
        </w:rPr>
        <w:t xml:space="preserve">（受任者）　住　　所　</w:t>
      </w:r>
    </w:p>
    <w:p w:rsidR="004E1A54" w:rsidRPr="00595E56" w:rsidRDefault="004E1A54" w:rsidP="004E1A54">
      <w:pPr>
        <w:ind w:leftChars="1957" w:left="6336" w:hangingChars="1012" w:hanging="2226"/>
        <w:rPr>
          <w:sz w:val="22"/>
        </w:rPr>
      </w:pPr>
    </w:p>
    <w:p w:rsidR="004E1A54" w:rsidRPr="00595E56" w:rsidRDefault="004E1A54" w:rsidP="004E1A54">
      <w:pPr>
        <w:ind w:leftChars="1822" w:left="3826"/>
        <w:rPr>
          <w:sz w:val="22"/>
        </w:rPr>
      </w:pPr>
      <w:r w:rsidRPr="00595E56">
        <w:rPr>
          <w:rFonts w:hint="eastAsia"/>
          <w:sz w:val="22"/>
        </w:rPr>
        <w:t xml:space="preserve">　　　　金融機関名　</w:t>
      </w:r>
    </w:p>
    <w:p w:rsidR="004E1A54" w:rsidRPr="00595E56" w:rsidRDefault="004E1A54" w:rsidP="004E1A54">
      <w:pPr>
        <w:ind w:leftChars="1822" w:left="3826"/>
        <w:rPr>
          <w:sz w:val="22"/>
        </w:rPr>
      </w:pPr>
      <w:r w:rsidRPr="00595E56">
        <w:rPr>
          <w:rFonts w:hint="eastAsia"/>
          <w:sz w:val="22"/>
        </w:rPr>
        <w:t xml:space="preserve">　　　　代表者名　　</w:t>
      </w:r>
    </w:p>
    <w:p w:rsidR="004E1A54" w:rsidRPr="00595E56" w:rsidRDefault="004E1A54" w:rsidP="004E1A54"/>
    <w:p w:rsidR="004E1A54" w:rsidRPr="00595E56" w:rsidRDefault="004E1A54" w:rsidP="00E716DF">
      <w:pPr>
        <w:ind w:firstLineChars="100" w:firstLine="220"/>
        <w:rPr>
          <w:sz w:val="22"/>
        </w:rPr>
      </w:pPr>
      <w:r w:rsidRPr="00595E56">
        <w:rPr>
          <w:rFonts w:hint="eastAsia"/>
          <w:sz w:val="22"/>
        </w:rPr>
        <w:t>私は、上記の者を代理人と定めて同者から借り入れる、</w:t>
      </w:r>
      <w:r w:rsidR="00100A6F" w:rsidRPr="00595E56">
        <w:rPr>
          <w:rFonts w:hint="eastAsia"/>
          <w:sz w:val="22"/>
        </w:rPr>
        <w:t>富山県住みよい家づくり資金融資</w:t>
      </w:r>
      <w:r w:rsidR="00AC18BB">
        <w:rPr>
          <w:rFonts w:hint="eastAsia"/>
          <w:sz w:val="22"/>
        </w:rPr>
        <w:t>利子補給金（下記に係る者に限る。）の交付申請、</w:t>
      </w:r>
      <w:r w:rsidR="00AC18BB" w:rsidRPr="007B7D34">
        <w:rPr>
          <w:rFonts w:hint="eastAsia"/>
          <w:sz w:val="22"/>
        </w:rPr>
        <w:t>実績報告並びに</w:t>
      </w:r>
      <w:r w:rsidRPr="00595E56">
        <w:rPr>
          <w:rFonts w:hint="eastAsia"/>
          <w:sz w:val="22"/>
        </w:rPr>
        <w:t>請求</w:t>
      </w:r>
      <w:r w:rsidR="00AC18BB" w:rsidRPr="007B7D34">
        <w:rPr>
          <w:rFonts w:hint="eastAsia"/>
          <w:sz w:val="22"/>
        </w:rPr>
        <w:t>及び</w:t>
      </w:r>
      <w:r w:rsidRPr="00595E56">
        <w:rPr>
          <w:rFonts w:hint="eastAsia"/>
          <w:sz w:val="22"/>
        </w:rPr>
        <w:t>受領等に関する一切の権限を委任します。</w:t>
      </w:r>
    </w:p>
    <w:p w:rsidR="004E1A54" w:rsidRPr="00595E56" w:rsidRDefault="004E1A54" w:rsidP="00E716DF">
      <w:r w:rsidRPr="00595E56">
        <w:rPr>
          <w:rFonts w:hint="eastAsia"/>
          <w:sz w:val="22"/>
        </w:rPr>
        <w:t xml:space="preserve">　また、上記の者が保有する返済計画書及び返済状況報告書その</w:t>
      </w:r>
      <w:r w:rsidRPr="007B7D34">
        <w:rPr>
          <w:rFonts w:hint="eastAsia"/>
          <w:sz w:val="22"/>
        </w:rPr>
        <w:t>他交</w:t>
      </w:r>
      <w:r w:rsidRPr="00595E56">
        <w:rPr>
          <w:rFonts w:hint="eastAsia"/>
          <w:sz w:val="22"/>
        </w:rPr>
        <w:t>付申請等</w:t>
      </w:r>
      <w:r w:rsidR="00AC18BB" w:rsidRPr="007B7D34">
        <w:rPr>
          <w:rFonts w:hint="eastAsia"/>
          <w:sz w:val="22"/>
        </w:rPr>
        <w:t>事務</w:t>
      </w:r>
      <w:r w:rsidRPr="00595E56">
        <w:rPr>
          <w:rFonts w:hint="eastAsia"/>
          <w:sz w:val="22"/>
        </w:rPr>
        <w:t>に必要な資料を富山県へ提出することについては承諾します。</w:t>
      </w:r>
    </w:p>
    <w:p w:rsidR="004E1A54" w:rsidRPr="00595E56" w:rsidRDefault="004E1A54" w:rsidP="00E716DF">
      <w:pPr>
        <w:rPr>
          <w:sz w:val="22"/>
        </w:rPr>
      </w:pPr>
    </w:p>
    <w:p w:rsidR="004E1A54" w:rsidRPr="00595E56" w:rsidRDefault="004E1A54" w:rsidP="004E1A54">
      <w:pPr>
        <w:rPr>
          <w:sz w:val="22"/>
        </w:rPr>
      </w:pPr>
      <w:r w:rsidRPr="00595E56">
        <w:rPr>
          <w:rFonts w:hint="eastAsia"/>
          <w:sz w:val="22"/>
        </w:rPr>
        <w:t xml:space="preserve">　</w:t>
      </w:r>
      <w:r w:rsidR="00535101" w:rsidRPr="00535101">
        <w:rPr>
          <w:rFonts w:hint="eastAsia"/>
          <w:color w:val="FF0000"/>
          <w:sz w:val="22"/>
        </w:rPr>
        <w:t xml:space="preserve">　　</w:t>
      </w:r>
      <w:r w:rsidR="00061E47" w:rsidRPr="00061E47">
        <w:rPr>
          <w:rFonts w:hint="eastAsia"/>
          <w:color w:val="FF0000"/>
          <w:sz w:val="22"/>
        </w:rPr>
        <w:t xml:space="preserve">　</w:t>
      </w:r>
      <w:r w:rsidRPr="007B7D34">
        <w:rPr>
          <w:rFonts w:hint="eastAsia"/>
          <w:sz w:val="22"/>
        </w:rPr>
        <w:t xml:space="preserve">　年</w:t>
      </w:r>
      <w:r w:rsidRPr="00595E56">
        <w:rPr>
          <w:rFonts w:hint="eastAsia"/>
          <w:sz w:val="22"/>
        </w:rPr>
        <w:t xml:space="preserve">　　月　　日</w:t>
      </w:r>
    </w:p>
    <w:p w:rsidR="004E1A54" w:rsidRPr="00595E56" w:rsidRDefault="004E1A54" w:rsidP="004E1A54">
      <w:pPr>
        <w:rPr>
          <w:sz w:val="22"/>
        </w:rPr>
      </w:pPr>
    </w:p>
    <w:p w:rsidR="004E1A54" w:rsidRPr="00595E56" w:rsidRDefault="004E1A54" w:rsidP="004E1A54">
      <w:pPr>
        <w:ind w:leftChars="1620" w:left="3402"/>
        <w:rPr>
          <w:sz w:val="22"/>
        </w:rPr>
      </w:pPr>
      <w:r w:rsidRPr="00595E56">
        <w:rPr>
          <w:rFonts w:hint="eastAsia"/>
          <w:sz w:val="22"/>
        </w:rPr>
        <w:t>（委任者）　住　　所</w:t>
      </w:r>
    </w:p>
    <w:p w:rsidR="004E1A54" w:rsidRPr="00595E56" w:rsidRDefault="004E1A54" w:rsidP="004E1A54">
      <w:pPr>
        <w:ind w:leftChars="1620" w:left="3402"/>
        <w:rPr>
          <w:sz w:val="22"/>
        </w:rPr>
      </w:pPr>
    </w:p>
    <w:p w:rsidR="004E1A54" w:rsidRPr="00595E56" w:rsidRDefault="004E1A54" w:rsidP="004E1A54">
      <w:pPr>
        <w:ind w:leftChars="2253" w:left="4731"/>
        <w:jc w:val="left"/>
        <w:rPr>
          <w:sz w:val="22"/>
        </w:rPr>
      </w:pPr>
      <w:r w:rsidRPr="00595E56">
        <w:rPr>
          <w:rFonts w:hint="eastAsia"/>
          <w:sz w:val="22"/>
        </w:rPr>
        <w:t xml:space="preserve">氏　　名　　　　　　　　　　　　</w:t>
      </w:r>
      <w:r w:rsidRPr="000B3645">
        <w:rPr>
          <w:rFonts w:hint="eastAsia"/>
          <w:color w:val="FF0000"/>
          <w:sz w:val="22"/>
        </w:rPr>
        <w:t xml:space="preserve">　</w:t>
      </w:r>
    </w:p>
    <w:p w:rsidR="004E1A54" w:rsidRPr="00595E56" w:rsidRDefault="004E1A54" w:rsidP="004E1A54">
      <w:pPr>
        <w:rPr>
          <w:sz w:val="22"/>
        </w:rPr>
      </w:pPr>
    </w:p>
    <w:p w:rsidR="004E1A54" w:rsidRPr="00595E56" w:rsidRDefault="004E1A54" w:rsidP="004E1A54">
      <w:pPr>
        <w:rPr>
          <w:sz w:val="22"/>
        </w:rPr>
      </w:pPr>
    </w:p>
    <w:p w:rsidR="004E1A54" w:rsidRPr="00595E56" w:rsidRDefault="004E1A54" w:rsidP="004E1A54">
      <w:pPr>
        <w:ind w:firstLineChars="100" w:firstLine="220"/>
        <w:rPr>
          <w:sz w:val="22"/>
        </w:rPr>
      </w:pPr>
      <w:r w:rsidRPr="00595E56">
        <w:rPr>
          <w:rFonts w:hint="eastAsia"/>
          <w:sz w:val="22"/>
        </w:rPr>
        <w:t xml:space="preserve">富山県知事　</w:t>
      </w:r>
      <w:r w:rsidR="00E17F6D" w:rsidRPr="00595E56">
        <w:rPr>
          <w:rFonts w:hint="eastAsia"/>
          <w:sz w:val="22"/>
        </w:rPr>
        <w:t xml:space="preserve">　　</w:t>
      </w:r>
      <w:r w:rsidRPr="00595E56">
        <w:rPr>
          <w:rFonts w:hint="eastAsia"/>
          <w:sz w:val="22"/>
        </w:rPr>
        <w:t xml:space="preserve">　</w:t>
      </w:r>
      <w:r w:rsidR="00E17F6D" w:rsidRPr="00595E56">
        <w:rPr>
          <w:rFonts w:hint="eastAsia"/>
          <w:sz w:val="22"/>
        </w:rPr>
        <w:t xml:space="preserve">　　</w:t>
      </w:r>
      <w:r w:rsidRPr="00595E56">
        <w:rPr>
          <w:rFonts w:hint="eastAsia"/>
          <w:sz w:val="22"/>
        </w:rPr>
        <w:t xml:space="preserve">　殿</w:t>
      </w:r>
    </w:p>
    <w:p w:rsidR="004E1A54" w:rsidRPr="00595E56" w:rsidRDefault="004E1A54" w:rsidP="004E1A54">
      <w:pPr>
        <w:rPr>
          <w:sz w:val="22"/>
        </w:rPr>
      </w:pPr>
    </w:p>
    <w:p w:rsidR="004E1A54" w:rsidRPr="00595E56" w:rsidRDefault="004E1A54" w:rsidP="00A8737D">
      <w:pPr>
        <w:ind w:leftChars="171" w:left="359" w:rightChars="33" w:right="69"/>
        <w:rPr>
          <w:sz w:val="22"/>
        </w:rPr>
      </w:pPr>
      <w:r w:rsidRPr="00595E56">
        <w:rPr>
          <w:rFonts w:hint="eastAsia"/>
          <w:sz w:val="22"/>
        </w:rPr>
        <w:t>※この書面により取得される個人情報は、上記の利子補給</w:t>
      </w:r>
      <w:r w:rsidR="00AC18BB" w:rsidRPr="007B7D34">
        <w:rPr>
          <w:rFonts w:hint="eastAsia"/>
          <w:sz w:val="22"/>
        </w:rPr>
        <w:t>金交付</w:t>
      </w:r>
      <w:r w:rsidRPr="00595E56">
        <w:rPr>
          <w:rFonts w:hint="eastAsia"/>
          <w:sz w:val="22"/>
        </w:rPr>
        <w:t>を行うためにのみ利用されます。</w:t>
      </w:r>
    </w:p>
    <w:p w:rsidR="004E1A54" w:rsidRPr="00595E56" w:rsidRDefault="004E1A54" w:rsidP="00A8737D">
      <w:pPr>
        <w:spacing w:line="276" w:lineRule="auto"/>
        <w:ind w:leftChars="171" w:left="359" w:rightChars="33" w:right="69"/>
        <w:rPr>
          <w:strike/>
          <w:sz w:val="22"/>
        </w:rPr>
      </w:pPr>
    </w:p>
    <w:sectPr w:rsidR="004E1A54" w:rsidRPr="00595E56" w:rsidSect="00E716DF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12" w:rsidRDefault="00232212" w:rsidP="00D200E4">
      <w:r>
        <w:separator/>
      </w:r>
    </w:p>
  </w:endnote>
  <w:endnote w:type="continuationSeparator" w:id="0">
    <w:p w:rsidR="00232212" w:rsidRDefault="00232212" w:rsidP="00D2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12" w:rsidRDefault="00232212" w:rsidP="00D200E4">
      <w:r>
        <w:separator/>
      </w:r>
    </w:p>
  </w:footnote>
  <w:footnote w:type="continuationSeparator" w:id="0">
    <w:p w:rsidR="00232212" w:rsidRDefault="00232212" w:rsidP="00D20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63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DB"/>
    <w:rsid w:val="00061E47"/>
    <w:rsid w:val="0007530F"/>
    <w:rsid w:val="00093E3E"/>
    <w:rsid w:val="000B3645"/>
    <w:rsid w:val="000D6122"/>
    <w:rsid w:val="00100A6F"/>
    <w:rsid w:val="001625AB"/>
    <w:rsid w:val="001C3A1F"/>
    <w:rsid w:val="001D422F"/>
    <w:rsid w:val="001D52C3"/>
    <w:rsid w:val="00201809"/>
    <w:rsid w:val="00230F27"/>
    <w:rsid w:val="00232212"/>
    <w:rsid w:val="00232980"/>
    <w:rsid w:val="00246959"/>
    <w:rsid w:val="00246C9B"/>
    <w:rsid w:val="00282C0A"/>
    <w:rsid w:val="002E5BB9"/>
    <w:rsid w:val="003047A5"/>
    <w:rsid w:val="00307D96"/>
    <w:rsid w:val="003323FB"/>
    <w:rsid w:val="003751FE"/>
    <w:rsid w:val="00385239"/>
    <w:rsid w:val="003A0818"/>
    <w:rsid w:val="003B0469"/>
    <w:rsid w:val="003F33EF"/>
    <w:rsid w:val="004008A0"/>
    <w:rsid w:val="004544A8"/>
    <w:rsid w:val="00464AEB"/>
    <w:rsid w:val="00490E4B"/>
    <w:rsid w:val="004E1A54"/>
    <w:rsid w:val="005226BD"/>
    <w:rsid w:val="005235FF"/>
    <w:rsid w:val="00535101"/>
    <w:rsid w:val="005953BE"/>
    <w:rsid w:val="00595E56"/>
    <w:rsid w:val="005A10DB"/>
    <w:rsid w:val="006238B2"/>
    <w:rsid w:val="006A1156"/>
    <w:rsid w:val="006C1AFE"/>
    <w:rsid w:val="006D4FB3"/>
    <w:rsid w:val="00704869"/>
    <w:rsid w:val="00715C03"/>
    <w:rsid w:val="0072661B"/>
    <w:rsid w:val="00735F34"/>
    <w:rsid w:val="00767A9A"/>
    <w:rsid w:val="00772D53"/>
    <w:rsid w:val="0078407C"/>
    <w:rsid w:val="007B7D34"/>
    <w:rsid w:val="007E0420"/>
    <w:rsid w:val="007E77CE"/>
    <w:rsid w:val="007F38E1"/>
    <w:rsid w:val="0080122C"/>
    <w:rsid w:val="008241AA"/>
    <w:rsid w:val="00835FD7"/>
    <w:rsid w:val="008A05F9"/>
    <w:rsid w:val="008A7E05"/>
    <w:rsid w:val="00923E3C"/>
    <w:rsid w:val="009B6462"/>
    <w:rsid w:val="009B6832"/>
    <w:rsid w:val="009E1EB0"/>
    <w:rsid w:val="009F06E5"/>
    <w:rsid w:val="00A01160"/>
    <w:rsid w:val="00A15146"/>
    <w:rsid w:val="00A35A63"/>
    <w:rsid w:val="00A8737D"/>
    <w:rsid w:val="00AB4B10"/>
    <w:rsid w:val="00AC18BB"/>
    <w:rsid w:val="00AE34EA"/>
    <w:rsid w:val="00B27618"/>
    <w:rsid w:val="00B5131A"/>
    <w:rsid w:val="00B84A06"/>
    <w:rsid w:val="00B85E5A"/>
    <w:rsid w:val="00BA7A6E"/>
    <w:rsid w:val="00C16F64"/>
    <w:rsid w:val="00C51FA3"/>
    <w:rsid w:val="00C60534"/>
    <w:rsid w:val="00C81C11"/>
    <w:rsid w:val="00CC1139"/>
    <w:rsid w:val="00CD0E2C"/>
    <w:rsid w:val="00CD243C"/>
    <w:rsid w:val="00CD685A"/>
    <w:rsid w:val="00D12381"/>
    <w:rsid w:val="00D200E4"/>
    <w:rsid w:val="00D62D22"/>
    <w:rsid w:val="00D73840"/>
    <w:rsid w:val="00D772CF"/>
    <w:rsid w:val="00DC13F4"/>
    <w:rsid w:val="00E17F6D"/>
    <w:rsid w:val="00E43C7A"/>
    <w:rsid w:val="00E716DF"/>
    <w:rsid w:val="00EA5728"/>
    <w:rsid w:val="00EB09D7"/>
    <w:rsid w:val="00F06AA8"/>
    <w:rsid w:val="00F20A42"/>
    <w:rsid w:val="00F411F1"/>
    <w:rsid w:val="00FD0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3674E856-3105-4088-8D40-01125BD0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D0071"/>
    <w:pPr>
      <w:jc w:val="center"/>
    </w:pPr>
    <w:rPr>
      <w:sz w:val="24"/>
    </w:rPr>
  </w:style>
  <w:style w:type="paragraph" w:styleId="a5">
    <w:name w:val="Closing"/>
    <w:basedOn w:val="a"/>
    <w:rsid w:val="00FD0071"/>
    <w:pPr>
      <w:jc w:val="right"/>
    </w:pPr>
    <w:rPr>
      <w:sz w:val="24"/>
    </w:rPr>
  </w:style>
  <w:style w:type="table" w:styleId="a6">
    <w:name w:val="Table Grid"/>
    <w:basedOn w:val="a1"/>
    <w:uiPriority w:val="59"/>
    <w:rsid w:val="004008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20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00E4"/>
    <w:rPr>
      <w:kern w:val="2"/>
      <w:sz w:val="21"/>
    </w:rPr>
  </w:style>
  <w:style w:type="paragraph" w:styleId="a9">
    <w:name w:val="footer"/>
    <w:basedOn w:val="a"/>
    <w:link w:val="aa"/>
    <w:rsid w:val="00D20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200E4"/>
    <w:rPr>
      <w:kern w:val="2"/>
      <w:sz w:val="21"/>
    </w:rPr>
  </w:style>
  <w:style w:type="character" w:styleId="ab">
    <w:name w:val="Hyperlink"/>
    <w:rsid w:val="00D200E4"/>
    <w:rPr>
      <w:color w:val="0000FF"/>
      <w:u w:val="single"/>
    </w:rPr>
  </w:style>
  <w:style w:type="character" w:customStyle="1" w:styleId="a4">
    <w:name w:val="記 (文字)"/>
    <w:basedOn w:val="a0"/>
    <w:link w:val="a3"/>
    <w:uiPriority w:val="99"/>
    <w:rsid w:val="00CD243C"/>
    <w:rPr>
      <w:kern w:val="2"/>
      <w:sz w:val="24"/>
    </w:rPr>
  </w:style>
  <w:style w:type="paragraph" w:styleId="ac">
    <w:name w:val="Balloon Text"/>
    <w:basedOn w:val="a"/>
    <w:link w:val="ad"/>
    <w:rsid w:val="00246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2469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177C-C863-493B-B3E4-584C99CA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　芳恵</dc:creator>
  <cp:lastModifiedBy>富山県</cp:lastModifiedBy>
  <cp:revision>2</cp:revision>
  <cp:lastPrinted>2021-06-02T06:04:00Z</cp:lastPrinted>
  <dcterms:created xsi:type="dcterms:W3CDTF">2021-06-14T09:12:00Z</dcterms:created>
  <dcterms:modified xsi:type="dcterms:W3CDTF">2021-06-14T09:12:00Z</dcterms:modified>
</cp:coreProperties>
</file>